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6638669"/>
        <w:docPartObj>
          <w:docPartGallery w:val="Cover Pages"/>
          <w:docPartUnique/>
        </w:docPartObj>
      </w:sdtPr>
      <w:sdtEndPr>
        <w:rPr>
          <w:szCs w:val="72"/>
          <w:lang w:val="de-CH"/>
        </w:rPr>
      </w:sdtEndPr>
      <w:sdtContent>
        <w:p w14:paraId="348FE3A4" w14:textId="2AC5EF2B" w:rsidR="00572A8F" w:rsidRDefault="00572A8F"/>
        <w:p w14:paraId="5A5D6777" w14:textId="6CD12FB5" w:rsidR="00223D0E" w:rsidRPr="005235AB" w:rsidRDefault="00572A8F" w:rsidP="005235AB">
          <w:pPr>
            <w:rPr>
              <w:rFonts w:ascii="Bahnschrift SemiBold SemiConden" w:eastAsiaTheme="majorEastAsia" w:hAnsi="Bahnschrift SemiBold SemiConden" w:cstheme="majorBidi"/>
              <w:color w:val="000000" w:themeColor="text1"/>
              <w:spacing w:val="-10"/>
              <w:kern w:val="28"/>
              <w:sz w:val="72"/>
              <w:szCs w:val="72"/>
              <w:lang w:val="de-CH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7F5989" wp14:editId="6D9ABB2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C862F" w14:textId="3DAC6740" w:rsidR="00572A8F" w:rsidRDefault="00572A8F" w:rsidP="0079047F">
                                <w:pPr>
                                  <w:pStyle w:val="NoSpacing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17F5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389C862F" w14:textId="3DAC6740" w:rsidR="00572A8F" w:rsidRDefault="00572A8F" w:rsidP="0079047F">
                          <w:pPr>
                            <w:pStyle w:val="NoSpacing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0BA874" wp14:editId="6D04B4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-969203313"/>
                                  <w:placeholder>
                                    <w:docPart w:val="2B88E21400F14327A4F742D1D888431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0B4E5" w14:textId="70FC9179" w:rsidR="00253272" w:rsidRPr="00F568C5" w:rsidRDefault="00F568C5" w:rsidP="0079047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F568C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Olivier Mattmann, COLIN FINGERLIN, MATIAS car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ballo Gonz</w:t>
                                    </w:r>
                                    <w:r w:rsidR="0079047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ález</w:t>
                                    </w:r>
                                  </w:p>
                                </w:sdtContent>
                              </w:sdt>
                              <w:p w14:paraId="4058C50F" w14:textId="288CB8AD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399591BA" w14:textId="3A044DFC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523085FA" w14:textId="77777777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781A886F" w14:textId="77777777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61929F57" w14:textId="7597D2E2" w:rsidR="00572A8F" w:rsidRDefault="00F301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680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0F7BFFF" w14:textId="77777777" w:rsidR="00572A8F" w:rsidRDefault="00F301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2A8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 w:rsidR="00572A8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40BA874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-969203313"/>
                            <w:placeholder>
                              <w:docPart w:val="2B88E21400F14327A4F742D1D8884316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A0B4E5" w14:textId="70FC9179" w:rsidR="00253272" w:rsidRPr="00F568C5" w:rsidRDefault="00F568C5" w:rsidP="0079047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568C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Olivier Mattmann, COLIN FINGERLIN, MATIAS car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ballo Gonz</w:t>
                              </w:r>
                              <w:r w:rsidR="0079047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ález</w:t>
                              </w:r>
                            </w:p>
                          </w:sdtContent>
                        </w:sdt>
                        <w:p w14:paraId="4058C50F" w14:textId="288CB8AD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399591BA" w14:textId="3A044DFC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523085FA" w14:textId="77777777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781A886F" w14:textId="77777777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61929F57" w14:textId="7597D2E2" w:rsidR="00572A8F" w:rsidRDefault="00F3016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680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0F7BFFF" w14:textId="77777777" w:rsidR="00572A8F" w:rsidRDefault="00F3016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2A8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 w:rsidR="00572A8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A2A8E2" wp14:editId="1F858B9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1731A" w14:textId="4115374A" w:rsidR="00572A8F" w:rsidRDefault="00F30166" w:rsidP="007B0CED">
                                <w:pPr>
                                  <w:pStyle w:val="Title"/>
                                  <w:jc w:val="righ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0CED">
                                      <w:t>NES-E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A960F8" w14:textId="42902BE0" w:rsidR="00572A8F" w:rsidRDefault="00212EDC" w:rsidP="00212EDC">
                                    <w:pPr>
                                      <w:pStyle w:val="Subtitle"/>
                                      <w:jc w:val="right"/>
                                    </w:pPr>
                                    <w:r>
                                      <w:t>CAOS-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A2A8E2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B01731A" w14:textId="4115374A" w:rsidR="00572A8F" w:rsidRDefault="00F30166" w:rsidP="007B0CED">
                          <w:pPr>
                            <w:pStyle w:val="Title"/>
                            <w:jc w:val="right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0CED">
                                <w:t>NES-EMULATOR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A960F8" w14:textId="42902BE0" w:rsidR="00572A8F" w:rsidRDefault="00212EDC" w:rsidP="00212EDC">
                              <w:pPr>
                                <w:pStyle w:val="Subtitle"/>
                                <w:jc w:val="right"/>
                              </w:pPr>
                              <w:r>
                                <w:t>CAOS-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63D4FF" wp14:editId="1DEF1E2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D1806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Cs w:val="72"/>
              <w:lang w:val="de-CH"/>
            </w:rPr>
            <w:br w:type="page"/>
          </w:r>
        </w:p>
      </w:sdtContent>
    </w:sdt>
    <w:p w14:paraId="55D51F79" w14:textId="16725AD3" w:rsidR="0079047F" w:rsidRPr="00133D4A" w:rsidRDefault="009E35E1" w:rsidP="0079047F">
      <w:pPr>
        <w:pStyle w:val="Heading1"/>
        <w:rPr>
          <w:lang w:val="de-CH"/>
        </w:rPr>
      </w:pPr>
      <w:bookmarkStart w:id="0" w:name="_Toc54905779"/>
      <w:r w:rsidRPr="00133D4A">
        <w:rPr>
          <w:lang w:val="de-CH"/>
        </w:rPr>
        <w:lastRenderedPageBreak/>
        <w:t>I</w:t>
      </w:r>
      <w:r w:rsidR="00133D4A" w:rsidRPr="00133D4A">
        <w:rPr>
          <w:lang w:val="de-CH"/>
        </w:rPr>
        <w:t>NHALTSVERZEICHNIS</w:t>
      </w:r>
      <w:bookmarkStart w:id="1" w:name="_GoBack"/>
      <w:bookmarkEnd w:id="0"/>
      <w:bookmarkEnd w:id="1"/>
    </w:p>
    <w:p w14:paraId="44F51C92" w14:textId="5CE0F428" w:rsidR="00410755" w:rsidRDefault="00223D0E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r w:rsidRPr="00133D4A">
        <w:rPr>
          <w:lang w:val="de-CH"/>
        </w:rPr>
        <w:fldChar w:fldCharType="begin"/>
      </w:r>
      <w:r w:rsidRPr="00133D4A">
        <w:rPr>
          <w:lang w:val="de-CH"/>
        </w:rPr>
        <w:instrText xml:space="preserve"> TOC \o "1-3" \h \z \u </w:instrText>
      </w:r>
      <w:r w:rsidRPr="00133D4A">
        <w:rPr>
          <w:lang w:val="de-CH"/>
        </w:rPr>
        <w:fldChar w:fldCharType="separate"/>
      </w:r>
      <w:hyperlink w:anchor="_Toc54905779" w:history="1">
        <w:r w:rsidR="00410755" w:rsidRPr="001D2B4E">
          <w:rPr>
            <w:rStyle w:val="Hyperlink"/>
            <w:noProof/>
            <w:lang w:val="de-CH"/>
          </w:rPr>
          <w:t>INHALTSVERZEICHNIS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79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1</w:t>
        </w:r>
        <w:r w:rsidR="00410755">
          <w:rPr>
            <w:noProof/>
            <w:webHidden/>
          </w:rPr>
          <w:fldChar w:fldCharType="end"/>
        </w:r>
      </w:hyperlink>
    </w:p>
    <w:p w14:paraId="0A55DDD1" w14:textId="1F79E1B8" w:rsidR="00410755" w:rsidRDefault="00410755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54905780" w:history="1">
        <w:r w:rsidRPr="001D2B4E">
          <w:rPr>
            <w:rStyle w:val="Hyperlink"/>
            <w:noProof/>
            <w:lang w:val="de-CH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2B4710" w14:textId="07798999" w:rsidR="00410755" w:rsidRDefault="00410755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1" w:history="1">
        <w:r w:rsidRPr="001D2B4E">
          <w:rPr>
            <w:rStyle w:val="Hyperlink"/>
            <w:noProof/>
            <w:lang w:val="de-CH"/>
          </w:rPr>
          <w:t>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51E3C3" w14:textId="10B75C47" w:rsidR="00410755" w:rsidRDefault="00410755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4905782" w:history="1">
        <w:r w:rsidRPr="001D2B4E">
          <w:rPr>
            <w:rStyle w:val="Hyperlink"/>
            <w:noProof/>
            <w:lang w:val="de-CH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9B9D75" w14:textId="0FF6D65B" w:rsidR="00410755" w:rsidRDefault="00410755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3" w:history="1">
        <w:r w:rsidRPr="001D2B4E">
          <w:rPr>
            <w:rStyle w:val="Hyperlink"/>
            <w:noProof/>
          </w:rPr>
          <w:t>A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F487BD" w14:textId="4EC934D5" w:rsidR="00410755" w:rsidRDefault="00410755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4905784" w:history="1">
        <w:r w:rsidRPr="001D2B4E">
          <w:rPr>
            <w:rStyle w:val="Hyperlink"/>
            <w:noProof/>
            <w:lang w:val="de-CH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084FC6" w14:textId="547009F2" w:rsidR="00410755" w:rsidRDefault="00410755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5" w:history="1">
        <w:r w:rsidRPr="001D2B4E">
          <w:rPr>
            <w:rStyle w:val="Hyperlink"/>
            <w:noProof/>
            <w:lang w:val="de-CH"/>
          </w:rPr>
          <w:t>P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95146" w14:textId="7ED1A475" w:rsidR="00410755" w:rsidRDefault="00410755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6" w:history="1">
        <w:r w:rsidRPr="001D2B4E">
          <w:rPr>
            <w:rStyle w:val="Hyperlink"/>
            <w:noProof/>
            <w:lang w:val="de-CH"/>
          </w:rPr>
          <w:t>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FA4F4" w14:textId="2F543D93" w:rsidR="00410755" w:rsidRDefault="00410755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7" w:history="1">
        <w:r w:rsidRPr="001D2B4E">
          <w:rPr>
            <w:rStyle w:val="Hyperlink"/>
            <w:noProof/>
            <w:lang w:val="de-CH"/>
          </w:rPr>
          <w:t>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45047B" w14:textId="3E4700C3" w:rsidR="004E798A" w:rsidRDefault="00223D0E" w:rsidP="00244A74">
      <w:pPr>
        <w:rPr>
          <w:lang w:val="de-CH"/>
        </w:rPr>
      </w:pPr>
      <w:r w:rsidRPr="00133D4A">
        <w:rPr>
          <w:lang w:val="de-CH"/>
        </w:rPr>
        <w:fldChar w:fldCharType="end"/>
      </w:r>
    </w:p>
    <w:p w14:paraId="601C6BA6" w14:textId="47F58202" w:rsidR="004E798A" w:rsidRDefault="004E798A">
      <w:pPr>
        <w:rPr>
          <w:lang w:val="de-CH"/>
        </w:rPr>
      </w:pPr>
      <w:r>
        <w:rPr>
          <w:lang w:val="de-CH"/>
        </w:rPr>
        <w:br w:type="page"/>
      </w:r>
    </w:p>
    <w:p w14:paraId="47D09DDE" w14:textId="77777777" w:rsidR="00244A74" w:rsidRPr="00133D4A" w:rsidRDefault="00244A74" w:rsidP="00244A74">
      <w:pPr>
        <w:rPr>
          <w:lang w:val="de-CH"/>
        </w:rPr>
      </w:pPr>
    </w:p>
    <w:p w14:paraId="1C5524BE" w14:textId="5A84AE1A" w:rsidR="00A86053" w:rsidRDefault="00F16A53" w:rsidP="00B353EA">
      <w:pPr>
        <w:pStyle w:val="Heading1"/>
        <w:rPr>
          <w:lang w:val="de-CH"/>
        </w:rPr>
      </w:pPr>
      <w:bookmarkStart w:id="2" w:name="_Toc54905780"/>
      <w:r w:rsidRPr="00133D4A">
        <w:rPr>
          <w:lang w:val="de-CH"/>
        </w:rPr>
        <w:t>HARDWARE</w:t>
      </w:r>
      <w:bookmarkEnd w:id="2"/>
    </w:p>
    <w:p w14:paraId="2F180EFC" w14:textId="49F911C5" w:rsidR="006D0DDC" w:rsidRPr="006D0DDC" w:rsidRDefault="00355FA5" w:rsidP="006D0DDC">
      <w:pPr>
        <w:pStyle w:val="Body"/>
        <w:rPr>
          <w:lang w:val="de-CH"/>
        </w:rPr>
      </w:pPr>
      <w:r>
        <w:rPr>
          <w:lang w:val="de-CH"/>
        </w:rPr>
        <w:t>Die Konsole besteht aus der CPU, der APU</w:t>
      </w:r>
      <w:r w:rsidR="007268D4">
        <w:rPr>
          <w:lang w:val="de-CH"/>
        </w:rPr>
        <w:t xml:space="preserve"> (Audio Processing Unit)</w:t>
      </w:r>
      <w:r w:rsidR="00D10BE3">
        <w:rPr>
          <w:lang w:val="de-CH"/>
        </w:rPr>
        <w:t xml:space="preserve">, der PPU (Picture Processing Unit), </w:t>
      </w:r>
      <w:r w:rsidR="00290A8B">
        <w:rPr>
          <w:lang w:val="de-CH"/>
        </w:rPr>
        <w:t>insgesamt 4kB RAM,</w:t>
      </w:r>
      <w:r w:rsidR="00BF53E2">
        <w:rPr>
          <w:lang w:val="de-CH"/>
        </w:rPr>
        <w:t xml:space="preserve"> und natürlich die ROM auf der</w:t>
      </w:r>
      <w:r w:rsidR="00BF53E2" w:rsidRPr="00046F79">
        <w:rPr>
          <w:lang w:val="de-CH"/>
        </w:rPr>
        <w:t xml:space="preserve"> </w:t>
      </w:r>
      <w:proofErr w:type="spellStart"/>
      <w:r w:rsidR="00BF53E2" w:rsidRPr="00046F79">
        <w:rPr>
          <w:lang w:val="de-CH"/>
        </w:rPr>
        <w:t>Cartridge</w:t>
      </w:r>
      <w:proofErr w:type="spellEnd"/>
      <w:r w:rsidR="00046F79">
        <w:rPr>
          <w:lang w:val="de-CH"/>
        </w:rPr>
        <w:t xml:space="preserve">. </w:t>
      </w:r>
    </w:p>
    <w:p w14:paraId="7E9BB6F4" w14:textId="331D6C25" w:rsidR="00244A74" w:rsidRPr="00133D4A" w:rsidRDefault="00597318" w:rsidP="00244A74">
      <w:pPr>
        <w:pStyle w:val="Heading2"/>
        <w:rPr>
          <w:lang w:val="de-CH"/>
        </w:rPr>
      </w:pPr>
      <w:bookmarkStart w:id="3" w:name="_Toc54905781"/>
      <w:r w:rsidRPr="00133D4A">
        <w:rPr>
          <w:lang w:val="de-CH"/>
        </w:rPr>
        <w:t>CPU</w:t>
      </w:r>
      <w:bookmarkEnd w:id="3"/>
    </w:p>
    <w:p w14:paraId="0ACA97FE" w14:textId="70915EA4" w:rsidR="00597318" w:rsidRDefault="009E35E1" w:rsidP="00597318">
      <w:pPr>
        <w:pStyle w:val="Heading3"/>
        <w:rPr>
          <w:lang w:val="de-CH"/>
        </w:rPr>
      </w:pPr>
      <w:bookmarkStart w:id="4" w:name="_Toc54905782"/>
      <w:r w:rsidRPr="00133D4A">
        <w:rPr>
          <w:lang w:val="de-CH"/>
        </w:rPr>
        <w:t>Beschrei</w:t>
      </w:r>
      <w:r w:rsidR="00133D4A" w:rsidRPr="00133D4A">
        <w:rPr>
          <w:lang w:val="de-CH"/>
        </w:rPr>
        <w:t>bung</w:t>
      </w:r>
      <w:bookmarkEnd w:id="4"/>
    </w:p>
    <w:p w14:paraId="71D15EDB" w14:textId="6A5737A6" w:rsidR="002B57F2" w:rsidRPr="00133D4A" w:rsidRDefault="00133D4A" w:rsidP="00C14D34">
      <w:pPr>
        <w:pStyle w:val="Body"/>
        <w:spacing w:line="360" w:lineRule="auto"/>
        <w:rPr>
          <w:lang w:val="de-CH"/>
        </w:rPr>
      </w:pPr>
      <w:r>
        <w:rPr>
          <w:lang w:val="de-CH"/>
        </w:rPr>
        <w:t xml:space="preserve">Bei der CPU handelt es sich um </w:t>
      </w:r>
      <w:r w:rsidR="001B689A">
        <w:rPr>
          <w:lang w:val="de-CH"/>
        </w:rPr>
        <w:t xml:space="preserve">ein 6502 Prozessor, </w:t>
      </w:r>
      <w:r w:rsidR="00CD39E9">
        <w:rPr>
          <w:lang w:val="de-CH"/>
        </w:rPr>
        <w:t xml:space="preserve">der </w:t>
      </w:r>
      <w:r w:rsidR="00CE5BBD">
        <w:rPr>
          <w:lang w:val="de-CH"/>
        </w:rPr>
        <w:t xml:space="preserve">mit </w:t>
      </w:r>
      <w:r w:rsidR="00CD39E9">
        <w:rPr>
          <w:lang w:val="de-CH"/>
        </w:rPr>
        <w:t>eine</w:t>
      </w:r>
      <w:r w:rsidR="00CE5BBD">
        <w:rPr>
          <w:lang w:val="de-CH"/>
        </w:rPr>
        <w:t>r</w:t>
      </w:r>
      <w:r w:rsidR="00CD39E9">
        <w:rPr>
          <w:lang w:val="de-CH"/>
        </w:rPr>
        <w:t xml:space="preserve"> </w:t>
      </w:r>
      <w:proofErr w:type="spellStart"/>
      <w:r w:rsidR="002B293C" w:rsidRPr="002B293C">
        <w:rPr>
          <w:b/>
          <w:bCs/>
          <w:lang w:val="de-CH"/>
        </w:rPr>
        <w:t>Clockspeed</w:t>
      </w:r>
      <w:proofErr w:type="spellEnd"/>
      <w:r w:rsidR="00CD39E9" w:rsidRPr="002B293C">
        <w:rPr>
          <w:b/>
          <w:bCs/>
          <w:lang w:val="de-CH"/>
        </w:rPr>
        <w:t xml:space="preserve"> von 1,79</w:t>
      </w:r>
      <w:r w:rsidR="00CE5BBD" w:rsidRPr="002B293C">
        <w:rPr>
          <w:b/>
          <w:bCs/>
          <w:lang w:val="de-CH"/>
        </w:rPr>
        <w:t>MHz</w:t>
      </w:r>
      <w:r w:rsidR="00CE5BBD">
        <w:rPr>
          <w:lang w:val="de-CH"/>
        </w:rPr>
        <w:t xml:space="preserve"> </w:t>
      </w:r>
      <w:r w:rsidR="008F4AEF">
        <w:rPr>
          <w:lang w:val="de-CH"/>
        </w:rPr>
        <w:t>läuft.</w:t>
      </w:r>
      <w:r w:rsidR="00A878DD">
        <w:rPr>
          <w:lang w:val="de-CH"/>
        </w:rPr>
        <w:t xml:space="preserve"> </w:t>
      </w:r>
      <w:r w:rsidR="00D27B28">
        <w:rPr>
          <w:lang w:val="de-CH"/>
        </w:rPr>
        <w:t xml:space="preserve">Die CPU besitzt 6 Register </w:t>
      </w:r>
      <w:r w:rsidR="00EA5C21">
        <w:rPr>
          <w:lang w:val="de-CH"/>
        </w:rPr>
        <w:t xml:space="preserve">und </w:t>
      </w:r>
      <w:r w:rsidR="00D16EC7">
        <w:rPr>
          <w:lang w:val="de-CH"/>
        </w:rPr>
        <w:t>8 Flags</w:t>
      </w:r>
      <w:r w:rsidR="003B3D84">
        <w:rPr>
          <w:lang w:val="de-CH"/>
        </w:rPr>
        <w:t>,</w:t>
      </w:r>
      <w:r w:rsidR="00D16EC7">
        <w:rPr>
          <w:lang w:val="de-CH"/>
        </w:rPr>
        <w:t xml:space="preserve"> die unten </w:t>
      </w:r>
      <w:r w:rsidR="003B3D84">
        <w:rPr>
          <w:lang w:val="de-CH"/>
        </w:rPr>
        <w:t>beschrieben werden.</w:t>
      </w:r>
      <w:r w:rsidR="004E798A">
        <w:rPr>
          <w:lang w:val="de-C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7059"/>
      </w:tblGrid>
      <w:tr w:rsidR="0076489E" w14:paraId="64BCDE61" w14:textId="77777777" w:rsidTr="0076489E">
        <w:tc>
          <w:tcPr>
            <w:tcW w:w="2405" w:type="dxa"/>
          </w:tcPr>
          <w:p w14:paraId="0BA68E5A" w14:textId="304E618E" w:rsidR="0076489E" w:rsidRPr="0076489E" w:rsidRDefault="0076489E" w:rsidP="0076489E">
            <w:pPr>
              <w:pStyle w:val="Body"/>
              <w:rPr>
                <w:b/>
                <w:bCs/>
                <w:u w:val="single"/>
                <w:lang w:val="de-CH"/>
              </w:rPr>
            </w:pPr>
            <w:r w:rsidRPr="0076489E">
              <w:rPr>
                <w:b/>
                <w:bCs/>
                <w:u w:val="single"/>
                <w:lang w:val="de-CH"/>
              </w:rPr>
              <w:t>Register</w:t>
            </w:r>
          </w:p>
        </w:tc>
        <w:tc>
          <w:tcPr>
            <w:tcW w:w="992" w:type="dxa"/>
          </w:tcPr>
          <w:p w14:paraId="40CD3341" w14:textId="1542B579" w:rsidR="0076489E" w:rsidRPr="0076489E" w:rsidRDefault="0076489E" w:rsidP="009E35E1">
            <w:pPr>
              <w:pStyle w:val="Body"/>
              <w:rPr>
                <w:b/>
                <w:bCs/>
                <w:u w:val="single"/>
                <w:lang w:val="de-CH"/>
              </w:rPr>
            </w:pPr>
            <w:r>
              <w:rPr>
                <w:b/>
                <w:bCs/>
                <w:u w:val="single"/>
                <w:lang w:val="de-CH"/>
              </w:rPr>
              <w:t>Grösse</w:t>
            </w:r>
          </w:p>
        </w:tc>
        <w:tc>
          <w:tcPr>
            <w:tcW w:w="7059" w:type="dxa"/>
          </w:tcPr>
          <w:p w14:paraId="0FAFC247" w14:textId="68DDED31" w:rsidR="0076489E" w:rsidRPr="0076489E" w:rsidRDefault="0076489E" w:rsidP="009E35E1">
            <w:pPr>
              <w:pStyle w:val="Body"/>
              <w:rPr>
                <w:b/>
                <w:bCs/>
                <w:u w:val="single"/>
                <w:lang w:val="de-CH"/>
              </w:rPr>
            </w:pPr>
            <w:r>
              <w:rPr>
                <w:b/>
                <w:bCs/>
                <w:u w:val="single"/>
                <w:lang w:val="de-CH"/>
              </w:rPr>
              <w:t>Beschreibung</w:t>
            </w:r>
          </w:p>
        </w:tc>
      </w:tr>
      <w:tr w:rsidR="0076489E" w14:paraId="7702AF1A" w14:textId="77777777" w:rsidTr="0076489E">
        <w:tc>
          <w:tcPr>
            <w:tcW w:w="2405" w:type="dxa"/>
          </w:tcPr>
          <w:p w14:paraId="3B70CA76" w14:textId="18A59382" w:rsidR="0076489E" w:rsidRPr="00B55334" w:rsidRDefault="0076489E" w:rsidP="00B55334">
            <w:pPr>
              <w:pStyle w:val="Body"/>
            </w:pPr>
            <w:r w:rsidRPr="00B55334">
              <w:t>PC (</w:t>
            </w:r>
            <w:proofErr w:type="spellStart"/>
            <w:r w:rsidRPr="00B55334">
              <w:t>Programm</w:t>
            </w:r>
            <w:proofErr w:type="spellEnd"/>
            <w:r w:rsidRPr="00B55334">
              <w:t xml:space="preserve"> Counter)</w:t>
            </w:r>
          </w:p>
        </w:tc>
        <w:tc>
          <w:tcPr>
            <w:tcW w:w="992" w:type="dxa"/>
          </w:tcPr>
          <w:p w14:paraId="7113E323" w14:textId="7D93D153" w:rsidR="0076489E" w:rsidRPr="00B55334" w:rsidRDefault="007416CF" w:rsidP="00B55334">
            <w:pPr>
              <w:pStyle w:val="Body"/>
            </w:pPr>
            <w:r w:rsidRPr="00B55334">
              <w:t>16 Bit</w:t>
            </w:r>
          </w:p>
        </w:tc>
        <w:tc>
          <w:tcPr>
            <w:tcW w:w="7059" w:type="dxa"/>
          </w:tcPr>
          <w:p w14:paraId="22FDA07D" w14:textId="5E43719F" w:rsidR="0076489E" w:rsidRPr="00B55334" w:rsidRDefault="00F87233" w:rsidP="00B55334">
            <w:pPr>
              <w:pStyle w:val="Body"/>
            </w:pPr>
            <w:proofErr w:type="spellStart"/>
            <w:r w:rsidRPr="00B55334">
              <w:t>Zeigt</w:t>
            </w:r>
            <w:proofErr w:type="spellEnd"/>
            <w:r w:rsidRPr="00B55334">
              <w:t xml:space="preserve"> auf die </w:t>
            </w:r>
            <w:proofErr w:type="spellStart"/>
            <w:r w:rsidRPr="00B55334">
              <w:t>Adresse</w:t>
            </w:r>
            <w:proofErr w:type="spellEnd"/>
            <w:r w:rsidRPr="00B55334">
              <w:t xml:space="preserve"> der </w:t>
            </w:r>
            <w:proofErr w:type="spellStart"/>
            <w:r w:rsidRPr="00B55334">
              <w:t>nächsten</w:t>
            </w:r>
            <w:proofErr w:type="spellEnd"/>
            <w:r w:rsidRPr="00B55334">
              <w:t xml:space="preserve"> </w:t>
            </w:r>
            <w:proofErr w:type="spellStart"/>
            <w:r w:rsidRPr="00B55334">
              <w:t>Instruktion</w:t>
            </w:r>
            <w:proofErr w:type="spellEnd"/>
          </w:p>
        </w:tc>
      </w:tr>
      <w:tr w:rsidR="0076489E" w14:paraId="4A650D6E" w14:textId="77777777" w:rsidTr="0076489E">
        <w:tc>
          <w:tcPr>
            <w:tcW w:w="2405" w:type="dxa"/>
          </w:tcPr>
          <w:p w14:paraId="3CAC1F1B" w14:textId="5A40BA53" w:rsidR="0076489E" w:rsidRPr="00B55334" w:rsidRDefault="0076489E" w:rsidP="00B55334">
            <w:pPr>
              <w:pStyle w:val="Body"/>
            </w:pPr>
            <w:r w:rsidRPr="00B55334">
              <w:t>S (Stack Pointer)</w:t>
            </w:r>
          </w:p>
        </w:tc>
        <w:tc>
          <w:tcPr>
            <w:tcW w:w="992" w:type="dxa"/>
          </w:tcPr>
          <w:p w14:paraId="7483B5BE" w14:textId="61013880" w:rsidR="0076489E" w:rsidRPr="00B55334" w:rsidRDefault="007416CF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32322FEB" w14:textId="6A9EF9C8" w:rsidR="0076489E" w:rsidRPr="00B55334" w:rsidRDefault="00A501EC" w:rsidP="00B55334">
            <w:pPr>
              <w:pStyle w:val="Body"/>
            </w:pPr>
            <w:proofErr w:type="spellStart"/>
            <w:r w:rsidRPr="00B55334">
              <w:t>Zeigt</w:t>
            </w:r>
            <w:proofErr w:type="spellEnd"/>
            <w:r w:rsidRPr="00B55334">
              <w:t xml:space="preserve"> auf d</w:t>
            </w:r>
            <w:r w:rsidR="001676DF" w:rsidRPr="00B55334">
              <w:t xml:space="preserve">ie </w:t>
            </w:r>
            <w:proofErr w:type="spellStart"/>
            <w:r w:rsidR="001676DF" w:rsidRPr="00B55334">
              <w:t>nächste</w:t>
            </w:r>
            <w:proofErr w:type="spellEnd"/>
            <w:r w:rsidR="001676DF" w:rsidRPr="00B55334">
              <w:t xml:space="preserve"> </w:t>
            </w:r>
            <w:proofErr w:type="spellStart"/>
            <w:r w:rsidR="001676DF" w:rsidRPr="00B55334">
              <w:t>leere</w:t>
            </w:r>
            <w:proofErr w:type="spellEnd"/>
            <w:r w:rsidR="001676DF" w:rsidRPr="00B55334">
              <w:t xml:space="preserve"> </w:t>
            </w:r>
            <w:proofErr w:type="spellStart"/>
            <w:r w:rsidR="001676DF" w:rsidRPr="00B55334">
              <w:t>Adresse</w:t>
            </w:r>
            <w:proofErr w:type="spellEnd"/>
            <w:r w:rsidR="001676DF" w:rsidRPr="00B55334">
              <w:t xml:space="preserve"> in der Stack Memory (</w:t>
            </w:r>
            <w:proofErr w:type="spellStart"/>
            <w:r w:rsidR="0095474F" w:rsidRPr="00B55334">
              <w:t>addiert</w:t>
            </w:r>
            <w:proofErr w:type="spellEnd"/>
            <w:r w:rsidR="0095474F" w:rsidRPr="00B55334">
              <w:t xml:space="preserve"> </w:t>
            </w:r>
            <w:proofErr w:type="spellStart"/>
            <w:r w:rsidR="0095474F" w:rsidRPr="00B55334">
              <w:t>zur</w:t>
            </w:r>
            <w:proofErr w:type="spellEnd"/>
            <w:r w:rsidR="0095474F" w:rsidRPr="00B55334">
              <w:t xml:space="preserve"> </w:t>
            </w:r>
            <w:proofErr w:type="spellStart"/>
            <w:r w:rsidR="0095474F" w:rsidRPr="00B55334">
              <w:t>ersten</w:t>
            </w:r>
            <w:proofErr w:type="spellEnd"/>
            <w:r w:rsidR="0095474F" w:rsidRPr="00B55334">
              <w:t xml:space="preserve"> </w:t>
            </w:r>
            <w:proofErr w:type="spellStart"/>
            <w:r w:rsidR="0095474F" w:rsidRPr="00B55334">
              <w:t>Adresse</w:t>
            </w:r>
            <w:proofErr w:type="spellEnd"/>
            <w:r w:rsidR="0095474F" w:rsidRPr="00B55334">
              <w:t xml:space="preserve"> der Stack</w:t>
            </w:r>
            <w:r w:rsidR="00C82D76" w:rsidRPr="00B55334">
              <w:t xml:space="preserve"> memory)</w:t>
            </w:r>
          </w:p>
        </w:tc>
      </w:tr>
      <w:tr w:rsidR="0076489E" w14:paraId="4453E304" w14:textId="77777777" w:rsidTr="0076489E">
        <w:tc>
          <w:tcPr>
            <w:tcW w:w="2405" w:type="dxa"/>
          </w:tcPr>
          <w:p w14:paraId="21C1249B" w14:textId="73778B63" w:rsidR="0076489E" w:rsidRPr="00B55334" w:rsidRDefault="0076489E" w:rsidP="00B55334">
            <w:pPr>
              <w:pStyle w:val="Body"/>
            </w:pPr>
            <w:r w:rsidRPr="00B55334">
              <w:t>P (Processor status)</w:t>
            </w:r>
          </w:p>
        </w:tc>
        <w:tc>
          <w:tcPr>
            <w:tcW w:w="992" w:type="dxa"/>
          </w:tcPr>
          <w:p w14:paraId="1F436CE0" w14:textId="52D748B0" w:rsidR="0076489E" w:rsidRPr="00B55334" w:rsidRDefault="007416CF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09A61A84" w14:textId="65A9E295" w:rsidR="0076489E" w:rsidRPr="00B55334" w:rsidRDefault="00C82D76" w:rsidP="00B55334">
            <w:pPr>
              <w:pStyle w:val="Body"/>
            </w:pPr>
            <w:proofErr w:type="spellStart"/>
            <w:r w:rsidRPr="00B55334">
              <w:t>Jedes</w:t>
            </w:r>
            <w:proofErr w:type="spellEnd"/>
            <w:r w:rsidRPr="00B55334">
              <w:t xml:space="preserve"> Bit </w:t>
            </w:r>
            <w:proofErr w:type="spellStart"/>
            <w:r w:rsidRPr="00B55334">
              <w:t>repräsentiert</w:t>
            </w:r>
            <w:proofErr w:type="spellEnd"/>
            <w:r w:rsidRPr="00B55334">
              <w:t xml:space="preserve"> </w:t>
            </w:r>
            <w:proofErr w:type="spellStart"/>
            <w:r w:rsidRPr="00B55334">
              <w:t>ein</w:t>
            </w:r>
            <w:r w:rsidR="00C10522" w:rsidRPr="00B55334">
              <w:t>e</w:t>
            </w:r>
            <w:proofErr w:type="spellEnd"/>
            <w:r w:rsidR="00C10522" w:rsidRPr="00B55334">
              <w:t xml:space="preserve"> Flag (</w:t>
            </w:r>
            <w:proofErr w:type="spellStart"/>
            <w:r w:rsidR="00C10522" w:rsidRPr="00B55334">
              <w:t>Wird</w:t>
            </w:r>
            <w:proofErr w:type="spellEnd"/>
            <w:r w:rsidR="00C10522" w:rsidRPr="00B55334">
              <w:t xml:space="preserve"> </w:t>
            </w:r>
            <w:proofErr w:type="spellStart"/>
            <w:r w:rsidR="00C10522" w:rsidRPr="00B55334">
              <w:t>unten</w:t>
            </w:r>
            <w:proofErr w:type="spellEnd"/>
            <w:r w:rsidR="00C10522" w:rsidRPr="00B55334">
              <w:t xml:space="preserve"> </w:t>
            </w:r>
            <w:proofErr w:type="spellStart"/>
            <w:r w:rsidR="00C10522" w:rsidRPr="00B55334">
              <w:t>gezeigt</w:t>
            </w:r>
            <w:proofErr w:type="spellEnd"/>
            <w:r w:rsidR="00C10522" w:rsidRPr="00B55334">
              <w:t>)</w:t>
            </w:r>
          </w:p>
        </w:tc>
      </w:tr>
      <w:tr w:rsidR="0076489E" w14:paraId="4C894290" w14:textId="77777777" w:rsidTr="0076489E">
        <w:tc>
          <w:tcPr>
            <w:tcW w:w="2405" w:type="dxa"/>
          </w:tcPr>
          <w:p w14:paraId="6138D89B" w14:textId="07646DF6" w:rsidR="0076489E" w:rsidRPr="00B55334" w:rsidRDefault="0076489E" w:rsidP="00B55334">
            <w:pPr>
              <w:pStyle w:val="Body"/>
            </w:pPr>
            <w:r w:rsidRPr="00B55334">
              <w:t>A (Accumulator)</w:t>
            </w:r>
          </w:p>
        </w:tc>
        <w:tc>
          <w:tcPr>
            <w:tcW w:w="992" w:type="dxa"/>
          </w:tcPr>
          <w:p w14:paraId="1C88A69B" w14:textId="77B3D809" w:rsidR="0076489E" w:rsidRPr="00B55334" w:rsidRDefault="00B71C28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5CDAAF70" w14:textId="7B25B4C4" w:rsidR="0076489E" w:rsidRPr="00B55334" w:rsidRDefault="00C10522" w:rsidP="00B55334">
            <w:pPr>
              <w:pStyle w:val="Body"/>
            </w:pPr>
            <w:proofErr w:type="spellStart"/>
            <w:r w:rsidRPr="00B55334">
              <w:t>Hauptregister</w:t>
            </w:r>
            <w:proofErr w:type="spellEnd"/>
            <w:r w:rsidRPr="00B55334">
              <w:t xml:space="preserve"> </w:t>
            </w:r>
            <w:proofErr w:type="spellStart"/>
            <w:r w:rsidRPr="00B55334">
              <w:t>für</w:t>
            </w:r>
            <w:proofErr w:type="spellEnd"/>
            <w:r w:rsidRPr="00B55334">
              <w:t xml:space="preserve"> </w:t>
            </w:r>
            <w:proofErr w:type="spellStart"/>
            <w:r w:rsidR="005D5391" w:rsidRPr="00B55334">
              <w:t>arithmetische</w:t>
            </w:r>
            <w:proofErr w:type="spellEnd"/>
            <w:r w:rsidR="005D5391" w:rsidRPr="00B55334">
              <w:t xml:space="preserve"> und </w:t>
            </w:r>
            <w:proofErr w:type="spellStart"/>
            <w:r w:rsidR="005D5391" w:rsidRPr="00B55334">
              <w:t>logische</w:t>
            </w:r>
            <w:proofErr w:type="spellEnd"/>
            <w:r w:rsidR="005D5391" w:rsidRPr="00B55334">
              <w:t xml:space="preserve"> </w:t>
            </w:r>
            <w:proofErr w:type="spellStart"/>
            <w:r w:rsidR="005D5391" w:rsidRPr="00B55334">
              <w:t>Operationen</w:t>
            </w:r>
            <w:proofErr w:type="spellEnd"/>
          </w:p>
        </w:tc>
      </w:tr>
      <w:tr w:rsidR="0076489E" w14:paraId="78F62215" w14:textId="77777777" w:rsidTr="0076489E">
        <w:tc>
          <w:tcPr>
            <w:tcW w:w="2405" w:type="dxa"/>
          </w:tcPr>
          <w:p w14:paraId="24CD34F3" w14:textId="76E0CACE" w:rsidR="0076489E" w:rsidRPr="00B55334" w:rsidRDefault="0076489E" w:rsidP="00B55334">
            <w:pPr>
              <w:pStyle w:val="Body"/>
            </w:pPr>
            <w:r w:rsidRPr="00B55334">
              <w:t>X (Index Register X)</w:t>
            </w:r>
          </w:p>
        </w:tc>
        <w:tc>
          <w:tcPr>
            <w:tcW w:w="992" w:type="dxa"/>
          </w:tcPr>
          <w:p w14:paraId="760A6699" w14:textId="0EA2EF3A" w:rsidR="0076489E" w:rsidRPr="00B55334" w:rsidRDefault="00B71C28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6F751010" w14:textId="3B37D8B4" w:rsidR="0076489E" w:rsidRPr="00B55334" w:rsidRDefault="004E02CB" w:rsidP="00B55334">
            <w:pPr>
              <w:pStyle w:val="Body"/>
            </w:pPr>
            <w:proofErr w:type="spellStart"/>
            <w:r w:rsidRPr="00B55334">
              <w:t>Hauptregister</w:t>
            </w:r>
            <w:proofErr w:type="spellEnd"/>
            <w:r w:rsidRPr="00B55334">
              <w:t xml:space="preserve"> </w:t>
            </w:r>
            <w:proofErr w:type="spellStart"/>
            <w:r w:rsidRPr="00B55334">
              <w:t>für</w:t>
            </w:r>
            <w:proofErr w:type="spellEnd"/>
            <w:r w:rsidRPr="00B55334">
              <w:t xml:space="preserve"> die </w:t>
            </w:r>
            <w:proofErr w:type="spellStart"/>
            <w:r w:rsidRPr="00B55334">
              <w:t>Datenaddresierung</w:t>
            </w:r>
            <w:proofErr w:type="spellEnd"/>
            <w:r w:rsidRPr="00B55334">
              <w:t xml:space="preserve"> </w:t>
            </w:r>
          </w:p>
        </w:tc>
      </w:tr>
      <w:tr w:rsidR="0076489E" w14:paraId="0C931357" w14:textId="77777777" w:rsidTr="0076489E">
        <w:tc>
          <w:tcPr>
            <w:tcW w:w="2405" w:type="dxa"/>
          </w:tcPr>
          <w:p w14:paraId="75EFF58C" w14:textId="5204AB99" w:rsidR="0076489E" w:rsidRPr="00B55334" w:rsidRDefault="0076489E" w:rsidP="00B55334">
            <w:pPr>
              <w:pStyle w:val="Body"/>
            </w:pPr>
            <w:r w:rsidRPr="00B55334">
              <w:t>Y (Index Register Y)</w:t>
            </w:r>
          </w:p>
        </w:tc>
        <w:tc>
          <w:tcPr>
            <w:tcW w:w="992" w:type="dxa"/>
          </w:tcPr>
          <w:p w14:paraId="5784EFAC" w14:textId="7BE0BCF3" w:rsidR="0076489E" w:rsidRPr="00B55334" w:rsidRDefault="00EF4C27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11ABF2EC" w14:textId="22AD77E7" w:rsidR="0076489E" w:rsidRPr="00B55334" w:rsidRDefault="0091515A" w:rsidP="00B55334">
            <w:pPr>
              <w:pStyle w:val="Body"/>
            </w:pPr>
            <w:r w:rsidRPr="00B55334">
              <w:t xml:space="preserve">Hat </w:t>
            </w:r>
            <w:proofErr w:type="spellStart"/>
            <w:r w:rsidRPr="00B55334">
              <w:t>wenige</w:t>
            </w:r>
            <w:proofErr w:type="spellEnd"/>
            <w:r w:rsidRPr="00B55334">
              <w:t xml:space="preserve"> </w:t>
            </w:r>
            <w:proofErr w:type="spellStart"/>
            <w:r w:rsidRPr="00B55334">
              <w:t>Operatione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tblpY="36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14D34" w14:paraId="566A6D93" w14:textId="77777777" w:rsidTr="00C14D34">
        <w:tc>
          <w:tcPr>
            <w:tcW w:w="1980" w:type="dxa"/>
          </w:tcPr>
          <w:p w14:paraId="3DD2AE03" w14:textId="77777777" w:rsidR="00C14D34" w:rsidRPr="00E00340" w:rsidRDefault="00C14D34" w:rsidP="00C14D34">
            <w:pPr>
              <w:pStyle w:val="Body"/>
            </w:pPr>
            <w:r w:rsidRPr="00CB38E2">
              <w:rPr>
                <w:lang w:val="de-CH"/>
              </w:rPr>
              <w:t>Flags</w:t>
            </w:r>
          </w:p>
        </w:tc>
      </w:tr>
      <w:tr w:rsidR="00C14D34" w14:paraId="634D2CE6" w14:textId="77777777" w:rsidTr="00C14D34">
        <w:tc>
          <w:tcPr>
            <w:tcW w:w="1980" w:type="dxa"/>
          </w:tcPr>
          <w:p w14:paraId="4BFA7AFE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N (Negative)</w:t>
            </w:r>
          </w:p>
        </w:tc>
      </w:tr>
      <w:tr w:rsidR="00C14D34" w14:paraId="4BA730D7" w14:textId="77777777" w:rsidTr="00C14D34">
        <w:tc>
          <w:tcPr>
            <w:tcW w:w="1980" w:type="dxa"/>
          </w:tcPr>
          <w:p w14:paraId="22C07076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V (Overflow)</w:t>
            </w:r>
          </w:p>
        </w:tc>
      </w:tr>
      <w:tr w:rsidR="00C14D34" w14:paraId="4E274578" w14:textId="77777777" w:rsidTr="00C14D34">
        <w:tc>
          <w:tcPr>
            <w:tcW w:w="1980" w:type="dxa"/>
          </w:tcPr>
          <w:p w14:paraId="68097701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1 (immer 1)</w:t>
            </w:r>
          </w:p>
        </w:tc>
      </w:tr>
      <w:tr w:rsidR="00C14D34" w14:paraId="5CD217B9" w14:textId="77777777" w:rsidTr="00C14D34">
        <w:tc>
          <w:tcPr>
            <w:tcW w:w="1980" w:type="dxa"/>
          </w:tcPr>
          <w:p w14:paraId="53A0D9D8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B (Break)</w:t>
            </w:r>
          </w:p>
        </w:tc>
      </w:tr>
      <w:tr w:rsidR="00C14D34" w14:paraId="23C0D1B5" w14:textId="77777777" w:rsidTr="00C14D34">
        <w:tc>
          <w:tcPr>
            <w:tcW w:w="1980" w:type="dxa"/>
          </w:tcPr>
          <w:p w14:paraId="02E4EF66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D (</w:t>
            </w:r>
            <w:proofErr w:type="spellStart"/>
            <w:r>
              <w:rPr>
                <w:lang w:val="de-CH"/>
              </w:rPr>
              <w:t>Decimal</w:t>
            </w:r>
            <w:proofErr w:type="spellEnd"/>
            <w:r>
              <w:rPr>
                <w:lang w:val="de-CH"/>
              </w:rPr>
              <w:t xml:space="preserve"> Mode)</w:t>
            </w:r>
          </w:p>
        </w:tc>
      </w:tr>
      <w:tr w:rsidR="00C14D34" w14:paraId="3DE0FC7D" w14:textId="77777777" w:rsidTr="00C14D34">
        <w:tc>
          <w:tcPr>
            <w:tcW w:w="1980" w:type="dxa"/>
          </w:tcPr>
          <w:p w14:paraId="3739C255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 xml:space="preserve">I (Interrupt </w:t>
            </w:r>
            <w:proofErr w:type="spellStart"/>
            <w:r>
              <w:rPr>
                <w:lang w:val="de-CH"/>
              </w:rPr>
              <w:t>Disable</w:t>
            </w:r>
            <w:proofErr w:type="spellEnd"/>
            <w:r>
              <w:rPr>
                <w:lang w:val="de-CH"/>
              </w:rPr>
              <w:t>)</w:t>
            </w:r>
          </w:p>
        </w:tc>
      </w:tr>
      <w:tr w:rsidR="00C14D34" w14:paraId="57E6D6DD" w14:textId="77777777" w:rsidTr="00C14D34">
        <w:tc>
          <w:tcPr>
            <w:tcW w:w="1980" w:type="dxa"/>
          </w:tcPr>
          <w:p w14:paraId="7B43176E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Z (Zero)</w:t>
            </w:r>
          </w:p>
        </w:tc>
      </w:tr>
      <w:tr w:rsidR="00C14D34" w14:paraId="682CB728" w14:textId="77777777" w:rsidTr="00C14D34">
        <w:tc>
          <w:tcPr>
            <w:tcW w:w="1980" w:type="dxa"/>
          </w:tcPr>
          <w:p w14:paraId="4DCDB885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C (Carry)</w:t>
            </w:r>
          </w:p>
        </w:tc>
      </w:tr>
    </w:tbl>
    <w:p w14:paraId="5DEAA358" w14:textId="77777777" w:rsidR="009E35E1" w:rsidRPr="00133D4A" w:rsidRDefault="009E35E1" w:rsidP="009E35E1">
      <w:pPr>
        <w:pStyle w:val="Body"/>
        <w:rPr>
          <w:lang w:val="de-CH"/>
        </w:rPr>
      </w:pPr>
    </w:p>
    <w:p w14:paraId="768BCA13" w14:textId="67ABF99F" w:rsidR="00B63B7F" w:rsidRDefault="00B63B7F" w:rsidP="007D03C0">
      <w:pPr>
        <w:pStyle w:val="Heading4"/>
        <w:rPr>
          <w:lang w:val="de-CH"/>
        </w:rPr>
      </w:pPr>
    </w:p>
    <w:p w14:paraId="13D1F3D9" w14:textId="167CA8D2" w:rsidR="00E76A01" w:rsidRDefault="00E76A01" w:rsidP="00E76A01">
      <w:pPr>
        <w:rPr>
          <w:lang w:val="de-CH"/>
        </w:rPr>
      </w:pPr>
    </w:p>
    <w:p w14:paraId="1764D0B7" w14:textId="77777777" w:rsidR="00C14D34" w:rsidRDefault="00C14D34" w:rsidP="0099589B">
      <w:pPr>
        <w:pStyle w:val="Heading4"/>
      </w:pPr>
    </w:p>
    <w:p w14:paraId="6D156DA2" w14:textId="77777777" w:rsidR="00C14D34" w:rsidRDefault="00C14D34" w:rsidP="0099589B">
      <w:pPr>
        <w:pStyle w:val="Heading4"/>
      </w:pPr>
    </w:p>
    <w:p w14:paraId="48F99BA5" w14:textId="77777777" w:rsidR="00C14D34" w:rsidRDefault="00C14D34" w:rsidP="0099589B">
      <w:pPr>
        <w:pStyle w:val="Heading4"/>
      </w:pPr>
    </w:p>
    <w:p w14:paraId="44D33B68" w14:textId="77777777" w:rsidR="00C14D34" w:rsidRDefault="00C14D34" w:rsidP="0099589B">
      <w:pPr>
        <w:pStyle w:val="Heading4"/>
      </w:pPr>
    </w:p>
    <w:p w14:paraId="6679B721" w14:textId="06AF259A" w:rsidR="00C14D34" w:rsidRDefault="00C14D34" w:rsidP="00C14D34">
      <w:pPr>
        <w:pStyle w:val="Body"/>
      </w:pPr>
    </w:p>
    <w:p w14:paraId="08423D38" w14:textId="703350A0" w:rsidR="00D911B7" w:rsidRDefault="00D911B7" w:rsidP="00C14D34">
      <w:pPr>
        <w:pStyle w:val="Body"/>
      </w:pPr>
    </w:p>
    <w:p w14:paraId="7BA90EAB" w14:textId="3C79D609" w:rsidR="00D911B7" w:rsidRPr="00D911B7" w:rsidRDefault="00D911B7" w:rsidP="00C14D34">
      <w:pPr>
        <w:pStyle w:val="Body"/>
        <w:rPr>
          <w:lang w:val="de-CH"/>
        </w:rPr>
      </w:pPr>
      <w:r>
        <w:rPr>
          <w:lang w:val="de-CH"/>
        </w:rPr>
        <w:t>Es müssten dazu die Inst</w:t>
      </w:r>
      <w:r w:rsidR="000A1858">
        <w:rPr>
          <w:lang w:val="de-CH"/>
        </w:rPr>
        <w:t>ruktionen emuliert werden</w:t>
      </w:r>
      <w:r w:rsidR="008C1CF2">
        <w:rPr>
          <w:lang w:val="de-CH"/>
        </w:rPr>
        <w:t>. Da</w:t>
      </w:r>
      <w:r w:rsidR="000A1858">
        <w:rPr>
          <w:lang w:val="de-CH"/>
        </w:rPr>
        <w:t xml:space="preserve">für benutzen wir </w:t>
      </w:r>
      <w:r w:rsidR="001F11C7">
        <w:rPr>
          <w:lang w:val="de-CH"/>
        </w:rPr>
        <w:t xml:space="preserve">verschiedene offizielle und nicht offizielle Sammlungen von Instruktionen und </w:t>
      </w:r>
      <w:proofErr w:type="spellStart"/>
      <w:r w:rsidR="001F11C7">
        <w:rPr>
          <w:lang w:val="de-CH"/>
        </w:rPr>
        <w:t>Opcodes</w:t>
      </w:r>
      <w:proofErr w:type="spellEnd"/>
      <w:r w:rsidR="001F11C7">
        <w:rPr>
          <w:lang w:val="de-CH"/>
        </w:rPr>
        <w:t>.</w:t>
      </w:r>
      <w:r w:rsidR="008C1CF2">
        <w:rPr>
          <w:rStyle w:val="FootnoteReference"/>
          <w:lang w:val="de-CH"/>
        </w:rPr>
        <w:footnoteReference w:id="1"/>
      </w:r>
      <w:r w:rsidR="008C1CF2">
        <w:rPr>
          <w:lang w:val="de-CH"/>
        </w:rPr>
        <w:t xml:space="preserve"> </w:t>
      </w:r>
    </w:p>
    <w:p w14:paraId="47654E97" w14:textId="1DEC6349" w:rsidR="00CB38E2" w:rsidRDefault="006F1EF8" w:rsidP="0099589B">
      <w:pPr>
        <w:pStyle w:val="Heading4"/>
        <w:rPr>
          <w:lang w:val="de-CH"/>
        </w:rPr>
      </w:pPr>
      <w:proofErr w:type="spellStart"/>
      <w:r>
        <w:rPr>
          <w:lang w:val="de-CH"/>
        </w:rPr>
        <w:t>Addressierungsmodi</w:t>
      </w:r>
      <w:proofErr w:type="spellEnd"/>
      <w:r w:rsidR="00485A06">
        <w:rPr>
          <w:rStyle w:val="FootnoteReference"/>
          <w:lang w:val="de-CH"/>
        </w:rPr>
        <w:footnoteReference w:id="2"/>
      </w:r>
    </w:p>
    <w:p w14:paraId="5AC47ABC" w14:textId="6654AF85" w:rsidR="006F1EF8" w:rsidRDefault="006F1EF8" w:rsidP="006F1EF8">
      <w:pPr>
        <w:rPr>
          <w:lang w:val="de-CH"/>
        </w:rPr>
      </w:pPr>
    </w:p>
    <w:p w14:paraId="5FA083A6" w14:textId="77777777" w:rsidR="00305CFB" w:rsidRDefault="00305CFB" w:rsidP="00EC1F08">
      <w:pPr>
        <w:pStyle w:val="Heading4"/>
        <w:rPr>
          <w:lang w:val="de-CH"/>
        </w:rPr>
      </w:pPr>
    </w:p>
    <w:p w14:paraId="66FAE943" w14:textId="77777777" w:rsidR="00305CFB" w:rsidRDefault="00305CFB" w:rsidP="00EC1F08">
      <w:pPr>
        <w:pStyle w:val="Heading4"/>
        <w:rPr>
          <w:lang w:val="de-CH"/>
        </w:rPr>
      </w:pPr>
    </w:p>
    <w:p w14:paraId="4C4D4CD3" w14:textId="77777777" w:rsidR="00305CFB" w:rsidRDefault="00305CFB" w:rsidP="00EC1F08">
      <w:pPr>
        <w:pStyle w:val="Heading4"/>
        <w:rPr>
          <w:lang w:val="de-CH"/>
        </w:rPr>
      </w:pPr>
    </w:p>
    <w:p w14:paraId="43B5A27F" w14:textId="77777777" w:rsidR="00305CFB" w:rsidRDefault="00305CFB" w:rsidP="00EC1F08">
      <w:pPr>
        <w:pStyle w:val="Heading4"/>
        <w:rPr>
          <w:lang w:val="de-CH"/>
        </w:rPr>
      </w:pPr>
    </w:p>
    <w:p w14:paraId="4F01D2E9" w14:textId="77777777" w:rsidR="00305CFB" w:rsidRDefault="00305CFB" w:rsidP="00EC1F08">
      <w:pPr>
        <w:pStyle w:val="Heading4"/>
        <w:rPr>
          <w:lang w:val="de-CH"/>
        </w:rPr>
      </w:pPr>
    </w:p>
    <w:p w14:paraId="703F4AF4" w14:textId="68135575" w:rsidR="00305CFB" w:rsidRDefault="00305CFB" w:rsidP="00EC1F08">
      <w:pPr>
        <w:pStyle w:val="Heading4"/>
        <w:rPr>
          <w:lang w:val="de-CH"/>
        </w:rPr>
      </w:pPr>
    </w:p>
    <w:p w14:paraId="48C24FEE" w14:textId="618142EA" w:rsidR="00305CFB" w:rsidRDefault="00305CFB" w:rsidP="00305CFB">
      <w:pPr>
        <w:rPr>
          <w:lang w:val="de-CH"/>
        </w:rPr>
      </w:pPr>
    </w:p>
    <w:p w14:paraId="36F0E29A" w14:textId="77777777" w:rsidR="00305CFB" w:rsidRPr="00305CFB" w:rsidRDefault="00305CFB" w:rsidP="00305CFB">
      <w:pPr>
        <w:rPr>
          <w:lang w:val="de-CH"/>
        </w:rPr>
      </w:pPr>
    </w:p>
    <w:p w14:paraId="59DE6D5D" w14:textId="58F736DD" w:rsidR="00EC1F08" w:rsidRDefault="00EC1F08" w:rsidP="00EC1F08">
      <w:pPr>
        <w:pStyle w:val="Heading4"/>
        <w:rPr>
          <w:lang w:val="de-CH"/>
        </w:rPr>
      </w:pPr>
      <w:r>
        <w:rPr>
          <w:lang w:val="de-CH"/>
        </w:rPr>
        <w:lastRenderedPageBreak/>
        <w:t xml:space="preserve">Memory </w:t>
      </w:r>
      <w:proofErr w:type="spellStart"/>
      <w:r>
        <w:rPr>
          <w:lang w:val="de-CH"/>
        </w:rPr>
        <w:t>map</w:t>
      </w:r>
      <w:proofErr w:type="spellEnd"/>
      <w:r w:rsidR="002C52FC">
        <w:rPr>
          <w:rStyle w:val="FootnoteReference"/>
          <w:lang w:val="de-CH"/>
        </w:rPr>
        <w:footnoteReference w:id="3"/>
      </w:r>
    </w:p>
    <w:tbl>
      <w:tblPr>
        <w:tblW w:w="879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683"/>
        <w:gridCol w:w="6677"/>
      </w:tblGrid>
      <w:tr w:rsidR="00305CFB" w14:paraId="5C0485DF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D380C3" w14:textId="77777777" w:rsidR="00305CFB" w:rsidRPr="002C52FC" w:rsidRDefault="00305CFB" w:rsidP="002C52FC">
            <w:pPr>
              <w:pStyle w:val="Body"/>
            </w:pPr>
            <w:r w:rsidRPr="002C52FC">
              <w:t>Address rang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FA2DD" w14:textId="77777777" w:rsidR="00305CFB" w:rsidRPr="002C52FC" w:rsidRDefault="00305CFB" w:rsidP="002C52FC">
            <w:pPr>
              <w:pStyle w:val="Body"/>
            </w:pPr>
            <w:r w:rsidRPr="002C52FC"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17D2F2" w14:textId="77777777" w:rsidR="00305CFB" w:rsidRPr="002C52FC" w:rsidRDefault="00305CFB" w:rsidP="002C52FC">
            <w:pPr>
              <w:pStyle w:val="Body"/>
            </w:pPr>
            <w:r w:rsidRPr="002C52FC">
              <w:t>Device</w:t>
            </w:r>
          </w:p>
        </w:tc>
      </w:tr>
      <w:tr w:rsidR="00305CFB" w14:paraId="622A2CCD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90B4DF" w14:textId="77777777" w:rsidR="00305CFB" w:rsidRDefault="00305CFB" w:rsidP="002C52FC">
            <w:pPr>
              <w:pStyle w:val="Body"/>
            </w:pPr>
            <w:r>
              <w:t>$0000-$07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77A854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8165C6" w14:textId="77777777" w:rsidR="00305CFB" w:rsidRDefault="00305CFB" w:rsidP="002C52FC">
            <w:pPr>
              <w:pStyle w:val="Body"/>
            </w:pPr>
            <w:r>
              <w:t>2KB internal RAM</w:t>
            </w:r>
          </w:p>
        </w:tc>
      </w:tr>
      <w:tr w:rsidR="00305CFB" w14:paraId="02646488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05A671" w14:textId="77777777" w:rsidR="00305CFB" w:rsidRDefault="00305CFB" w:rsidP="002C52FC">
            <w:pPr>
              <w:pStyle w:val="Body"/>
            </w:pPr>
            <w:r>
              <w:t>$0800-$0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CEFB17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838A7A" w14:textId="77777777" w:rsidR="00305CFB" w:rsidRDefault="00305CFB" w:rsidP="002C52FC">
            <w:pPr>
              <w:pStyle w:val="Body"/>
            </w:pPr>
            <w:hyperlink r:id="rId7" w:tooltip="Mirroring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Mirrors</w:t>
              </w:r>
            </w:hyperlink>
            <w:r>
              <w:t> of $0000-$07FF</w:t>
            </w:r>
          </w:p>
        </w:tc>
      </w:tr>
      <w:tr w:rsidR="00305CFB" w14:paraId="101A5AF4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7172B2" w14:textId="77777777" w:rsidR="00305CFB" w:rsidRDefault="00305CFB" w:rsidP="002C52FC">
            <w:pPr>
              <w:pStyle w:val="Body"/>
            </w:pPr>
            <w:r>
              <w:t>$1000-$17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4A06D5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61F506FF" w14:textId="77777777" w:rsidR="00305CFB" w:rsidRDefault="00305CFB" w:rsidP="002C52FC">
            <w:pPr>
              <w:pStyle w:val="Body"/>
            </w:pPr>
          </w:p>
        </w:tc>
      </w:tr>
      <w:tr w:rsidR="00305CFB" w14:paraId="27E41685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1FEED9" w14:textId="77777777" w:rsidR="00305CFB" w:rsidRDefault="00305CFB" w:rsidP="002C52FC">
            <w:pPr>
              <w:pStyle w:val="Body"/>
            </w:pPr>
            <w:r>
              <w:t>$1800-$1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1ADB1E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354D109" w14:textId="77777777" w:rsidR="00305CFB" w:rsidRDefault="00305CFB" w:rsidP="002C52FC">
            <w:pPr>
              <w:pStyle w:val="Body"/>
            </w:pPr>
          </w:p>
        </w:tc>
      </w:tr>
      <w:tr w:rsidR="00305CFB" w14:paraId="5B94FA45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40B465" w14:textId="77777777" w:rsidR="00305CFB" w:rsidRDefault="00305CFB" w:rsidP="002C52FC">
            <w:pPr>
              <w:pStyle w:val="Body"/>
            </w:pPr>
            <w:r>
              <w:t>$2000-$20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557CDA" w14:textId="77777777" w:rsidR="00305CFB" w:rsidRDefault="00305CFB" w:rsidP="002C52FC">
            <w:pPr>
              <w:pStyle w:val="Body"/>
            </w:pPr>
            <w:r>
              <w:t>$0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A3A244" w14:textId="77777777" w:rsidR="00305CFB" w:rsidRDefault="00305CFB" w:rsidP="002C52FC">
            <w:pPr>
              <w:pStyle w:val="Body"/>
            </w:pPr>
            <w:hyperlink r:id="rId8" w:tooltip="PPU registers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NES PPU</w:t>
              </w:r>
            </w:hyperlink>
            <w:r>
              <w:t> registers</w:t>
            </w:r>
          </w:p>
        </w:tc>
      </w:tr>
      <w:tr w:rsidR="00305CFB" w14:paraId="31371A64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5214BC" w14:textId="77777777" w:rsidR="00305CFB" w:rsidRDefault="00305CFB" w:rsidP="002C52FC">
            <w:pPr>
              <w:pStyle w:val="Body"/>
            </w:pPr>
            <w:r>
              <w:t>$2008-$3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F2712C" w14:textId="77777777" w:rsidR="00305CFB" w:rsidRDefault="00305CFB" w:rsidP="002C52FC">
            <w:pPr>
              <w:pStyle w:val="Body"/>
            </w:pPr>
            <w:r>
              <w:t>$1FF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EC8F01" w14:textId="77777777" w:rsidR="00305CFB" w:rsidRDefault="00305CFB" w:rsidP="002C52FC">
            <w:pPr>
              <w:pStyle w:val="Body"/>
            </w:pPr>
            <w:r>
              <w:t>Mirrors of $2000-2007 (repeats every 8 bytes)</w:t>
            </w:r>
          </w:p>
        </w:tc>
      </w:tr>
      <w:tr w:rsidR="00305CFB" w14:paraId="5BBB668A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FC4014" w14:textId="77777777" w:rsidR="00305CFB" w:rsidRDefault="00305CFB" w:rsidP="002C52FC">
            <w:pPr>
              <w:pStyle w:val="Body"/>
            </w:pPr>
            <w:r>
              <w:t>$4000-$40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2F942" w14:textId="77777777" w:rsidR="00305CFB" w:rsidRDefault="00305CFB" w:rsidP="002C52FC">
            <w:pPr>
              <w:pStyle w:val="Body"/>
            </w:pPr>
            <w:r>
              <w:t>$00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914972" w14:textId="77777777" w:rsidR="00305CFB" w:rsidRDefault="00305CFB" w:rsidP="002C52FC">
            <w:pPr>
              <w:pStyle w:val="Body"/>
            </w:pPr>
            <w:hyperlink r:id="rId9" w:tooltip="APU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NES APU</w:t>
              </w:r>
            </w:hyperlink>
            <w:r>
              <w:t> and </w:t>
            </w:r>
            <w:hyperlink r:id="rId10" w:tooltip="2A03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I/O registers</w:t>
              </w:r>
            </w:hyperlink>
          </w:p>
        </w:tc>
      </w:tr>
      <w:tr w:rsidR="00305CFB" w14:paraId="73CA6A4F" w14:textId="77777777" w:rsidTr="00305CFB">
        <w:trPr>
          <w:trHeight w:val="499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59AAF4" w14:textId="77777777" w:rsidR="00305CFB" w:rsidRDefault="00305CFB" w:rsidP="002C52FC">
            <w:pPr>
              <w:pStyle w:val="Body"/>
            </w:pPr>
            <w:r>
              <w:t>$4018-$401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01EEA" w14:textId="77777777" w:rsidR="00305CFB" w:rsidRDefault="00305CFB" w:rsidP="002C52FC">
            <w:pPr>
              <w:pStyle w:val="Body"/>
            </w:pPr>
            <w:r>
              <w:t>$0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AEF3C4" w14:textId="77777777" w:rsidR="00305CFB" w:rsidRDefault="00305CFB" w:rsidP="002C52FC">
            <w:pPr>
              <w:pStyle w:val="Body"/>
            </w:pPr>
            <w:r>
              <w:t>APU and I/O functionality that is normally disabled. See </w:t>
            </w:r>
            <w:hyperlink r:id="rId11" w:tooltip="CPU Test Mode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CPU Test Mode</w:t>
              </w:r>
            </w:hyperlink>
            <w:r>
              <w:t>.</w:t>
            </w:r>
          </w:p>
        </w:tc>
      </w:tr>
      <w:tr w:rsidR="00305CFB" w14:paraId="2ED74BAC" w14:textId="77777777" w:rsidTr="00305CFB">
        <w:trPr>
          <w:trHeight w:val="516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5D5D2C" w14:textId="77777777" w:rsidR="00305CFB" w:rsidRDefault="00305CFB" w:rsidP="002C52FC">
            <w:pPr>
              <w:pStyle w:val="Body"/>
            </w:pPr>
            <w:r>
              <w:t>$4020-$F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CC4039" w14:textId="77777777" w:rsidR="00305CFB" w:rsidRDefault="00305CFB" w:rsidP="002C52FC">
            <w:pPr>
              <w:pStyle w:val="Body"/>
            </w:pPr>
            <w:r>
              <w:t>$BFE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C87904" w14:textId="77777777" w:rsidR="00305CFB" w:rsidRDefault="00305CFB" w:rsidP="002C52FC">
            <w:pPr>
              <w:pStyle w:val="Body"/>
            </w:pPr>
            <w:r>
              <w:t>Cartridge space: PRG ROM, PRG RAM, and </w:t>
            </w:r>
            <w:hyperlink r:id="rId12" w:tooltip="Mapper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mapper</w:t>
              </w:r>
            </w:hyperlink>
            <w:r>
              <w:t> registers (See Note)</w:t>
            </w:r>
          </w:p>
        </w:tc>
      </w:tr>
    </w:tbl>
    <w:p w14:paraId="27864665" w14:textId="77777777" w:rsidR="00305CFB" w:rsidRPr="00305CFB" w:rsidRDefault="00305CFB" w:rsidP="00305CFB"/>
    <w:p w14:paraId="6FC1F967" w14:textId="7752DFA1" w:rsidR="00485A06" w:rsidRPr="00305CFB" w:rsidRDefault="00606A07" w:rsidP="00606A07">
      <w:pPr>
        <w:pStyle w:val="Heading4"/>
      </w:pPr>
      <w:r>
        <w:t>Interrupts</w:t>
      </w:r>
      <w:r>
        <w:rPr>
          <w:rStyle w:val="FootnoteReference"/>
        </w:rPr>
        <w:footnoteReference w:id="4"/>
      </w:r>
    </w:p>
    <w:p w14:paraId="67CF7C9C" w14:textId="77777777" w:rsidR="00485A06" w:rsidRPr="00305CFB" w:rsidRDefault="00485A06" w:rsidP="006F1EF8"/>
    <w:p w14:paraId="73C7B49B" w14:textId="384D50A7" w:rsidR="00C14D34" w:rsidRPr="00305CFB" w:rsidRDefault="009C4CE7" w:rsidP="009C4CE7">
      <w:pPr>
        <w:pStyle w:val="Heading4"/>
      </w:pPr>
      <w:r>
        <w:t>Pins</w:t>
      </w:r>
      <w:r>
        <w:rPr>
          <w:rStyle w:val="FootnoteReference"/>
        </w:rPr>
        <w:footnoteReference w:id="5"/>
      </w:r>
    </w:p>
    <w:p w14:paraId="71E0D9AE" w14:textId="77777777" w:rsidR="00E76A01" w:rsidRPr="00305CFB" w:rsidRDefault="00E76A01" w:rsidP="00E76A01"/>
    <w:p w14:paraId="25E0E4B2" w14:textId="30A5B8A2" w:rsidR="00B63B7F" w:rsidRPr="00305CFB" w:rsidRDefault="00B63B7F" w:rsidP="00B63B7F">
      <w:pPr>
        <w:pStyle w:val="Body"/>
        <w:rPr>
          <w:rFonts w:cs="Arial"/>
          <w:szCs w:val="20"/>
        </w:rPr>
      </w:pPr>
    </w:p>
    <w:p w14:paraId="1CCD528A" w14:textId="580B8303" w:rsidR="0055277A" w:rsidRPr="00305CFB" w:rsidRDefault="0055277A" w:rsidP="0055277A"/>
    <w:p w14:paraId="67F4DA62" w14:textId="3B5964AD" w:rsidR="00F16A53" w:rsidRDefault="001000E2" w:rsidP="00F16A53">
      <w:pPr>
        <w:pStyle w:val="Heading2"/>
      </w:pPr>
      <w:bookmarkStart w:id="5" w:name="_Toc54905783"/>
      <w:r>
        <w:t>APU</w:t>
      </w:r>
      <w:bookmarkEnd w:id="5"/>
    </w:p>
    <w:p w14:paraId="6F782732" w14:textId="1C738044" w:rsidR="001000E2" w:rsidRDefault="001000E2" w:rsidP="001000E2">
      <w:pPr>
        <w:pStyle w:val="Heading3"/>
        <w:rPr>
          <w:lang w:val="de-CH"/>
        </w:rPr>
      </w:pPr>
      <w:bookmarkStart w:id="6" w:name="_Toc54905784"/>
      <w:r w:rsidRPr="008C4311">
        <w:rPr>
          <w:lang w:val="de-CH"/>
        </w:rPr>
        <w:t>Beschreibung</w:t>
      </w:r>
      <w:bookmarkEnd w:id="6"/>
    </w:p>
    <w:p w14:paraId="160C78F0" w14:textId="4B351F12" w:rsidR="008C4311" w:rsidRDefault="008C4311" w:rsidP="008C4311">
      <w:pPr>
        <w:pStyle w:val="Body"/>
        <w:rPr>
          <w:lang w:val="de-CH"/>
        </w:rPr>
      </w:pPr>
      <w:r>
        <w:rPr>
          <w:lang w:val="de-CH"/>
        </w:rPr>
        <w:t xml:space="preserve">Die APU </w:t>
      </w:r>
      <w:r w:rsidR="005E00A2">
        <w:rPr>
          <w:lang w:val="de-CH"/>
        </w:rPr>
        <w:t>kümmert sich um das Processing vom Audio.</w:t>
      </w:r>
    </w:p>
    <w:p w14:paraId="4FF5E10F" w14:textId="77777777" w:rsidR="005E00A2" w:rsidRPr="008C4311" w:rsidRDefault="005E00A2" w:rsidP="008C4311">
      <w:pPr>
        <w:pStyle w:val="Body"/>
        <w:rPr>
          <w:lang w:val="de-CH"/>
        </w:rPr>
      </w:pPr>
    </w:p>
    <w:p w14:paraId="44FFA601" w14:textId="26B11468" w:rsidR="001000E2" w:rsidRDefault="00BF649C" w:rsidP="00BF649C">
      <w:pPr>
        <w:pStyle w:val="Heading2"/>
        <w:rPr>
          <w:lang w:val="de-CH"/>
        </w:rPr>
      </w:pPr>
      <w:bookmarkStart w:id="7" w:name="_Toc54905785"/>
      <w:r>
        <w:rPr>
          <w:lang w:val="de-CH"/>
        </w:rPr>
        <w:t>PPU</w:t>
      </w:r>
      <w:bookmarkEnd w:id="7"/>
    </w:p>
    <w:p w14:paraId="7268B15F" w14:textId="7C484C10" w:rsidR="00BF649C" w:rsidRDefault="00410755" w:rsidP="00410755">
      <w:pPr>
        <w:pStyle w:val="Heading2"/>
        <w:rPr>
          <w:lang w:val="de-CH"/>
        </w:rPr>
      </w:pPr>
      <w:bookmarkStart w:id="8" w:name="_Toc54905786"/>
      <w:r>
        <w:rPr>
          <w:lang w:val="de-CH"/>
        </w:rPr>
        <w:t>Memory</w:t>
      </w:r>
      <w:bookmarkEnd w:id="8"/>
    </w:p>
    <w:p w14:paraId="7C9B04B5" w14:textId="7A820476" w:rsidR="00410755" w:rsidRPr="00410755" w:rsidRDefault="00410755" w:rsidP="00410755">
      <w:pPr>
        <w:pStyle w:val="Heading2"/>
        <w:rPr>
          <w:lang w:val="de-CH"/>
        </w:rPr>
      </w:pPr>
      <w:bookmarkStart w:id="9" w:name="_Toc54905787"/>
      <w:r>
        <w:rPr>
          <w:lang w:val="de-CH"/>
        </w:rPr>
        <w:t>Bus</w:t>
      </w:r>
      <w:bookmarkEnd w:id="9"/>
    </w:p>
    <w:sectPr w:rsidR="00410755" w:rsidRPr="00410755" w:rsidSect="00572A8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710A6" w14:textId="77777777" w:rsidR="008C1CF2" w:rsidRDefault="008C1CF2" w:rsidP="008C1CF2">
      <w:pPr>
        <w:spacing w:after="0" w:line="240" w:lineRule="auto"/>
      </w:pPr>
      <w:r>
        <w:separator/>
      </w:r>
    </w:p>
  </w:endnote>
  <w:endnote w:type="continuationSeparator" w:id="0">
    <w:p w14:paraId="69B7C595" w14:textId="77777777" w:rsidR="008C1CF2" w:rsidRDefault="008C1CF2" w:rsidP="008C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48DF9" w14:textId="77777777" w:rsidR="008C1CF2" w:rsidRDefault="008C1CF2" w:rsidP="008C1CF2">
      <w:pPr>
        <w:spacing w:after="0" w:line="240" w:lineRule="auto"/>
      </w:pPr>
      <w:r>
        <w:separator/>
      </w:r>
    </w:p>
  </w:footnote>
  <w:footnote w:type="continuationSeparator" w:id="0">
    <w:p w14:paraId="795A305E" w14:textId="77777777" w:rsidR="008C1CF2" w:rsidRDefault="008C1CF2" w:rsidP="008C1CF2">
      <w:pPr>
        <w:spacing w:after="0" w:line="240" w:lineRule="auto"/>
      </w:pPr>
      <w:r>
        <w:continuationSeparator/>
      </w:r>
    </w:p>
  </w:footnote>
  <w:footnote w:id="1">
    <w:p w14:paraId="3C3D008C" w14:textId="60B76E19" w:rsidR="008C1CF2" w:rsidRPr="008C1CF2" w:rsidRDefault="008C1CF2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 w:rsidRPr="008C1CF2">
        <w:t>http://wiki.nesdev.com/w/index.php/CPU_unofficial_opcodes</w:t>
      </w:r>
    </w:p>
  </w:footnote>
  <w:footnote w:id="2">
    <w:p w14:paraId="10A9AF9B" w14:textId="20CFFE1F" w:rsidR="00485A06" w:rsidRPr="00EC1F08" w:rsidRDefault="00485A06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EC1F08">
        <w:rPr>
          <w:lang w:val="de-CH"/>
        </w:rPr>
        <w:t xml:space="preserve"> </w:t>
      </w:r>
      <w:r w:rsidR="00EC1F08" w:rsidRPr="00EC1F08">
        <w:rPr>
          <w:lang w:val="de-CH"/>
        </w:rPr>
        <w:t>http://wiki.nesdev.com/w/index.php/CPU_addressing_modes</w:t>
      </w:r>
    </w:p>
  </w:footnote>
  <w:footnote w:id="3">
    <w:p w14:paraId="1F009813" w14:textId="4F72044C" w:rsidR="002C52FC" w:rsidRPr="00606A07" w:rsidRDefault="002C52FC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606A07">
        <w:rPr>
          <w:lang w:val="de-CH"/>
        </w:rPr>
        <w:t xml:space="preserve"> </w:t>
      </w:r>
      <w:r w:rsidR="00606A07" w:rsidRPr="00606A07">
        <w:rPr>
          <w:lang w:val="de-CH"/>
        </w:rPr>
        <w:t>http://wiki.nesdev.com/w/index.php/CPU_memory_map</w:t>
      </w:r>
    </w:p>
  </w:footnote>
  <w:footnote w:id="4">
    <w:p w14:paraId="415A215E" w14:textId="7EF3C1A3" w:rsidR="00606A07" w:rsidRPr="00606A07" w:rsidRDefault="00606A0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606A07">
        <w:rPr>
          <w:lang w:val="de-CH"/>
        </w:rPr>
        <w:t xml:space="preserve"> </w:t>
      </w:r>
      <w:r w:rsidRPr="00606A07">
        <w:rPr>
          <w:lang w:val="de-CH"/>
        </w:rPr>
        <w:t>http://wiki.nesdev.com/w/index.php/CPU_interrupts</w:t>
      </w:r>
    </w:p>
  </w:footnote>
  <w:footnote w:id="5">
    <w:p w14:paraId="091BD77C" w14:textId="40A25425" w:rsidR="009C4CE7" w:rsidRPr="00852087" w:rsidRDefault="009C4CE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852087">
        <w:rPr>
          <w:lang w:val="de-CH"/>
        </w:rPr>
        <w:t xml:space="preserve"> </w:t>
      </w:r>
      <w:r w:rsidR="00852087" w:rsidRPr="00852087">
        <w:rPr>
          <w:lang w:val="de-CH"/>
        </w:rPr>
        <w:t>http://wiki.nesdev.com/w/index.php/CPU_pin_out_and_signal_descrip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1A"/>
    <w:rsid w:val="000114BC"/>
    <w:rsid w:val="00032AAE"/>
    <w:rsid w:val="00046F79"/>
    <w:rsid w:val="00071602"/>
    <w:rsid w:val="000A1858"/>
    <w:rsid w:val="000A364D"/>
    <w:rsid w:val="000D19DA"/>
    <w:rsid w:val="000E13F0"/>
    <w:rsid w:val="000F57B4"/>
    <w:rsid w:val="001000E2"/>
    <w:rsid w:val="0011369F"/>
    <w:rsid w:val="001173E9"/>
    <w:rsid w:val="0012171D"/>
    <w:rsid w:val="00133D4A"/>
    <w:rsid w:val="001676DF"/>
    <w:rsid w:val="001B689A"/>
    <w:rsid w:val="001E24C4"/>
    <w:rsid w:val="001F11C7"/>
    <w:rsid w:val="00212EDC"/>
    <w:rsid w:val="00223D0E"/>
    <w:rsid w:val="00232E76"/>
    <w:rsid w:val="00244A74"/>
    <w:rsid w:val="00253272"/>
    <w:rsid w:val="0028030B"/>
    <w:rsid w:val="00290A8B"/>
    <w:rsid w:val="002B038E"/>
    <w:rsid w:val="002B293C"/>
    <w:rsid w:val="002B57F2"/>
    <w:rsid w:val="002C52FC"/>
    <w:rsid w:val="00305CFB"/>
    <w:rsid w:val="003137C6"/>
    <w:rsid w:val="00355FA5"/>
    <w:rsid w:val="003B3D84"/>
    <w:rsid w:val="00410755"/>
    <w:rsid w:val="00416D53"/>
    <w:rsid w:val="004335AB"/>
    <w:rsid w:val="00450CFB"/>
    <w:rsid w:val="00462366"/>
    <w:rsid w:val="00485A06"/>
    <w:rsid w:val="004E02CB"/>
    <w:rsid w:val="004E0451"/>
    <w:rsid w:val="004E798A"/>
    <w:rsid w:val="005235AB"/>
    <w:rsid w:val="0055277A"/>
    <w:rsid w:val="005710D4"/>
    <w:rsid w:val="00572A8F"/>
    <w:rsid w:val="00597318"/>
    <w:rsid w:val="005D5391"/>
    <w:rsid w:val="005E00A2"/>
    <w:rsid w:val="00600D30"/>
    <w:rsid w:val="00606A07"/>
    <w:rsid w:val="0068680D"/>
    <w:rsid w:val="006D0DDC"/>
    <w:rsid w:val="006E500B"/>
    <w:rsid w:val="006F1EF8"/>
    <w:rsid w:val="00712994"/>
    <w:rsid w:val="0072302E"/>
    <w:rsid w:val="007268D4"/>
    <w:rsid w:val="007416CF"/>
    <w:rsid w:val="0076489E"/>
    <w:rsid w:val="0079047F"/>
    <w:rsid w:val="007B0CED"/>
    <w:rsid w:val="007D03C0"/>
    <w:rsid w:val="00852087"/>
    <w:rsid w:val="008C1CF2"/>
    <w:rsid w:val="008C4311"/>
    <w:rsid w:val="008F4AEF"/>
    <w:rsid w:val="0091515A"/>
    <w:rsid w:val="0095474F"/>
    <w:rsid w:val="00955595"/>
    <w:rsid w:val="0099589B"/>
    <w:rsid w:val="009C2E22"/>
    <w:rsid w:val="009C4CE7"/>
    <w:rsid w:val="009E35E1"/>
    <w:rsid w:val="009F038B"/>
    <w:rsid w:val="009F3720"/>
    <w:rsid w:val="00A36C58"/>
    <w:rsid w:val="00A501EC"/>
    <w:rsid w:val="00A86053"/>
    <w:rsid w:val="00A878DD"/>
    <w:rsid w:val="00B353EA"/>
    <w:rsid w:val="00B55334"/>
    <w:rsid w:val="00B63B7F"/>
    <w:rsid w:val="00B71C28"/>
    <w:rsid w:val="00BA181A"/>
    <w:rsid w:val="00BF53E2"/>
    <w:rsid w:val="00BF61B8"/>
    <w:rsid w:val="00BF649C"/>
    <w:rsid w:val="00C10522"/>
    <w:rsid w:val="00C14D34"/>
    <w:rsid w:val="00C82D76"/>
    <w:rsid w:val="00CB38E2"/>
    <w:rsid w:val="00CD39E9"/>
    <w:rsid w:val="00CE5BBD"/>
    <w:rsid w:val="00D10BE3"/>
    <w:rsid w:val="00D16EC7"/>
    <w:rsid w:val="00D27B28"/>
    <w:rsid w:val="00D86A22"/>
    <w:rsid w:val="00D90676"/>
    <w:rsid w:val="00D911B7"/>
    <w:rsid w:val="00D93ADF"/>
    <w:rsid w:val="00DA5F5D"/>
    <w:rsid w:val="00E00340"/>
    <w:rsid w:val="00E01A15"/>
    <w:rsid w:val="00E76A01"/>
    <w:rsid w:val="00EA5C21"/>
    <w:rsid w:val="00EB796D"/>
    <w:rsid w:val="00EC1F08"/>
    <w:rsid w:val="00EF4C27"/>
    <w:rsid w:val="00F0244B"/>
    <w:rsid w:val="00F16A53"/>
    <w:rsid w:val="00F30166"/>
    <w:rsid w:val="00F302B7"/>
    <w:rsid w:val="00F568C5"/>
    <w:rsid w:val="00F8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C3A5"/>
  <w15:chartTrackingRefBased/>
  <w15:docId w15:val="{9A15BC99-3E4B-4AC8-B400-B7CE022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E24C4"/>
  </w:style>
  <w:style w:type="paragraph" w:styleId="Heading1">
    <w:name w:val="heading 1"/>
    <w:aliases w:val="Level 1"/>
    <w:basedOn w:val="Body"/>
    <w:next w:val="Heading2"/>
    <w:link w:val="Heading1Char"/>
    <w:uiPriority w:val="9"/>
    <w:qFormat/>
    <w:rsid w:val="00DA5F5D"/>
    <w:pPr>
      <w:keepNext/>
      <w:keepLines/>
      <w:spacing w:before="240" w:after="0"/>
      <w:outlineLvl w:val="0"/>
    </w:pPr>
    <w:rPr>
      <w:sz w:val="52"/>
      <w:szCs w:val="32"/>
    </w:rPr>
  </w:style>
  <w:style w:type="paragraph" w:styleId="Heading2">
    <w:name w:val="heading 2"/>
    <w:aliases w:val="Level 2"/>
    <w:basedOn w:val="Body"/>
    <w:next w:val="Heading3"/>
    <w:link w:val="Heading2Char"/>
    <w:uiPriority w:val="9"/>
    <w:unhideWhenUsed/>
    <w:qFormat/>
    <w:rsid w:val="004E0451"/>
    <w:pPr>
      <w:keepNext/>
      <w:keepLines/>
      <w:spacing w:before="40" w:after="0"/>
      <w:outlineLvl w:val="1"/>
    </w:pPr>
    <w:rPr>
      <w:sz w:val="40"/>
      <w:szCs w:val="26"/>
    </w:rPr>
  </w:style>
  <w:style w:type="paragraph" w:styleId="Heading3">
    <w:name w:val="heading 3"/>
    <w:aliases w:val="Level 3"/>
    <w:basedOn w:val="Body"/>
    <w:next w:val="Body"/>
    <w:link w:val="Heading3Char"/>
    <w:uiPriority w:val="9"/>
    <w:unhideWhenUsed/>
    <w:qFormat/>
    <w:rsid w:val="00B63B7F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aliases w:val="Level 4"/>
    <w:basedOn w:val="Body"/>
    <w:next w:val="Normal"/>
    <w:link w:val="Heading4Char"/>
    <w:uiPriority w:val="9"/>
    <w:unhideWhenUsed/>
    <w:qFormat/>
    <w:rsid w:val="007D03C0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Level 0"/>
    <w:basedOn w:val="Body"/>
    <w:next w:val="Heading1"/>
    <w:link w:val="TitleChar"/>
    <w:uiPriority w:val="10"/>
    <w:qFormat/>
    <w:rsid w:val="00E01A15"/>
    <w:pPr>
      <w:spacing w:after="0" w:line="240" w:lineRule="auto"/>
      <w:contextualSpacing/>
    </w:pPr>
    <w:rPr>
      <w:rFonts w:ascii="Bahnschrift SemiBold SemiConden" w:eastAsiaTheme="majorEastAsia" w:hAnsi="Bahnschrift SemiBold SemiConden" w:cstheme="majorBidi"/>
      <w:spacing w:val="-10"/>
      <w:kern w:val="28"/>
      <w:sz w:val="72"/>
      <w:szCs w:val="56"/>
    </w:rPr>
  </w:style>
  <w:style w:type="character" w:customStyle="1" w:styleId="TitleChar">
    <w:name w:val="Title Char"/>
    <w:aliases w:val="Level 0 Char"/>
    <w:basedOn w:val="DefaultParagraphFont"/>
    <w:link w:val="Title"/>
    <w:uiPriority w:val="10"/>
    <w:rsid w:val="001E24C4"/>
    <w:rPr>
      <w:rFonts w:ascii="Bahnschrift SemiBold SemiConden" w:eastAsiaTheme="majorEastAsia" w:hAnsi="Bahnschrift SemiBold SemiConden" w:cstheme="majorBidi"/>
      <w:color w:val="000000" w:themeColor="text1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8605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605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05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05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605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605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605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605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6053"/>
    <w:pPr>
      <w:spacing w:after="0"/>
      <w:ind w:left="1540"/>
    </w:pPr>
    <w:rPr>
      <w:sz w:val="20"/>
      <w:szCs w:val="20"/>
    </w:rPr>
  </w:style>
  <w:style w:type="paragraph" w:styleId="Subtitle">
    <w:name w:val="Subtitle"/>
    <w:basedOn w:val="Body"/>
    <w:next w:val="Body"/>
    <w:link w:val="SubtitleChar"/>
    <w:uiPriority w:val="11"/>
    <w:qFormat/>
    <w:rsid w:val="00212EDC"/>
    <w:pPr>
      <w:numPr>
        <w:ilvl w:val="1"/>
      </w:numPr>
    </w:pPr>
    <w:rPr>
      <w:rFonts w:eastAsiaTheme="minorEastAsia"/>
      <w:spacing w:val="15"/>
      <w:sz w:val="32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1E24C4"/>
    <w:rPr>
      <w:rFonts w:ascii="Bahnschrift SemiBold SemiConden" w:hAnsi="Bahnschrift SemiBold SemiConden"/>
      <w:color w:val="000000" w:themeColor="text1"/>
      <w:sz w:val="52"/>
      <w:szCs w:val="32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4E0451"/>
    <w:rPr>
      <w:rFonts w:ascii="Bahnschrift SemiBold SemiConden" w:hAnsi="Bahnschrift SemiBold SemiConden"/>
      <w:color w:val="000000" w:themeColor="text1"/>
      <w:sz w:val="40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212EDC"/>
    <w:rPr>
      <w:rFonts w:ascii="Bahnschrift SemiBold SemiConden" w:eastAsiaTheme="minorEastAsia" w:hAnsi="Bahnschrift SemiBold SemiConden"/>
      <w:color w:val="000000" w:themeColor="text1"/>
      <w:spacing w:val="15"/>
      <w:sz w:val="32"/>
    </w:rPr>
  </w:style>
  <w:style w:type="character" w:styleId="Emphasis">
    <w:name w:val="Emphasis"/>
    <w:basedOn w:val="DefaultParagraphFont"/>
    <w:uiPriority w:val="20"/>
    <w:qFormat/>
    <w:rsid w:val="001E24C4"/>
    <w:rPr>
      <w:i/>
      <w:iCs/>
    </w:rPr>
  </w:style>
  <w:style w:type="paragraph" w:customStyle="1" w:styleId="Body">
    <w:name w:val="Body"/>
    <w:link w:val="BodyChar"/>
    <w:qFormat/>
    <w:rsid w:val="000E13F0"/>
    <w:rPr>
      <w:rFonts w:ascii="Bahnschrift SemiCondensed" w:hAnsi="Bahnschrift SemiCondensed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23D0E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B63B7F"/>
    <w:rPr>
      <w:rFonts w:ascii="Bahnschrift SemiCondensed" w:eastAsiaTheme="majorEastAsia" w:hAnsi="Bahnschrift SemiCondensed" w:cstheme="majorBidi"/>
      <w:color w:val="000000" w:themeColor="text1"/>
      <w:sz w:val="28"/>
      <w:szCs w:val="24"/>
    </w:rPr>
  </w:style>
  <w:style w:type="character" w:customStyle="1" w:styleId="BodyChar">
    <w:name w:val="Body Char"/>
    <w:basedOn w:val="DefaultParagraphFont"/>
    <w:link w:val="Body"/>
    <w:rsid w:val="000E13F0"/>
    <w:rPr>
      <w:rFonts w:ascii="Bahnschrift SemiCondensed" w:hAnsi="Bahnschrift SemiCondensed"/>
      <w:color w:val="000000" w:themeColor="text1"/>
    </w:rPr>
  </w:style>
  <w:style w:type="paragraph" w:styleId="NoSpacing">
    <w:name w:val="No Spacing"/>
    <w:link w:val="NoSpacingChar"/>
    <w:uiPriority w:val="1"/>
    <w:qFormat/>
    <w:rsid w:val="00212EDC"/>
    <w:pPr>
      <w:spacing w:after="0" w:line="240" w:lineRule="auto"/>
    </w:pPr>
    <w:rPr>
      <w:rFonts w:ascii="Bahnschrift SemiBold SemiConden" w:eastAsiaTheme="minorEastAsia" w:hAnsi="Bahnschrift SemiBold SemiConden"/>
      <w:color w:val="000000" w:themeColor="text1"/>
      <w:sz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2EDC"/>
    <w:rPr>
      <w:rFonts w:ascii="Bahnschrift SemiBold SemiConden" w:eastAsiaTheme="minorEastAsia" w:hAnsi="Bahnschrift SemiBold SemiConden"/>
      <w:color w:val="000000" w:themeColor="text1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2B038E"/>
    <w:rPr>
      <w:color w:val="808080"/>
    </w:rPr>
  </w:style>
  <w:style w:type="table" w:styleId="TableGrid">
    <w:name w:val="Table Grid"/>
    <w:basedOn w:val="TableNormal"/>
    <w:uiPriority w:val="39"/>
    <w:rsid w:val="003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7D03C0"/>
    <w:rPr>
      <w:rFonts w:ascii="Bahnschrift SemiBold SemiConden" w:eastAsiaTheme="majorEastAsia" w:hAnsi="Bahnschrift SemiBold SemiConden" w:cstheme="majorBidi"/>
      <w:b/>
      <w:iCs/>
      <w:color w:val="000000" w:themeColor="text1"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nesdev.com/w/index.php/PPU_registe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iki.nesdev.com/w/index.php/Mirroring" TargetMode="External"/><Relationship Id="rId12" Type="http://schemas.openxmlformats.org/officeDocument/2006/relationships/hyperlink" Target="http://wiki.nesdev.com/w/index.php/Mapp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iki.nesdev.com/w/index.php/CPU_Test_Mo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iki.nesdev.com/w/index.php/2A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ki.nesdev.com/w/index.php/AP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88E21400F14327A4F742D1D888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42BA-31E2-45A0-A743-EC9E43FD5122}"/>
      </w:docPartPr>
      <w:docPartBody>
        <w:p w:rsidR="00A47007" w:rsidRDefault="00505A34">
          <w:r w:rsidRPr="00AF2F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34"/>
    <w:rsid w:val="00505A34"/>
    <w:rsid w:val="00A47007"/>
    <w:rsid w:val="00D5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A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6B28-3B9E-4BF9-81F5-B1EC0C3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-EMULATOR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-EMULATOR</dc:title>
  <dc:subject>CAOS-PROJEKT</dc:subject>
  <dc:creator>Olivier Mattmann, COLIN FINGERLIN, MATIAS carballo González</dc:creator>
  <cp:keywords/>
  <dc:description/>
  <cp:lastModifiedBy>Matias Carballo González</cp:lastModifiedBy>
  <cp:revision>2</cp:revision>
  <cp:lastPrinted>2020-10-29T22:17:00Z</cp:lastPrinted>
  <dcterms:created xsi:type="dcterms:W3CDTF">2020-10-29T22:18:00Z</dcterms:created>
  <dcterms:modified xsi:type="dcterms:W3CDTF">2020-10-29T22:18:00Z</dcterms:modified>
</cp:coreProperties>
</file>